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Pr="00F50D06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F50D06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F50D06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0D06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F50D06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0D06">
        <w:rPr>
          <w:rFonts w:ascii="Times New Roman" w:hAnsi="Times New Roman" w:cs="Times New Roman"/>
          <w:b/>
          <w:sz w:val="24"/>
          <w:szCs w:val="28"/>
        </w:rPr>
        <w:t>(Наименование этапа)</w:t>
      </w:r>
      <w:r w:rsidR="000B2623" w:rsidRPr="00F50D06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F50D06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F50D06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F50D0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50D06">
        <w:rPr>
          <w:rFonts w:ascii="Times New Roman" w:hAnsi="Times New Roman" w:cs="Times New Roman"/>
          <w:b/>
          <w:sz w:val="24"/>
          <w:szCs w:val="28"/>
        </w:rPr>
        <w:t>(наименование региона)</w:t>
      </w:r>
    </w:p>
    <w:p w14:paraId="27939BAD" w14:textId="62BF7C72" w:rsidR="000B2623" w:rsidRPr="00F50D06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0D06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14006" w:rsidRPr="00F50D06">
        <w:rPr>
          <w:rFonts w:ascii="Times New Roman" w:hAnsi="Times New Roman" w:cs="Times New Roman"/>
          <w:b/>
          <w:sz w:val="24"/>
          <w:szCs w:val="28"/>
        </w:rPr>
        <w:t>Вожатская деятельность</w:t>
      </w:r>
      <w:r w:rsidR="000A29CF" w:rsidRPr="00F50D06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F50D06" w:rsidRPr="00F50D06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F50D06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50D06" w:rsidRPr="00F50D06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F50D06" w:rsidRDefault="00EA082D" w:rsidP="000A29CF">
            <w:pPr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F50D06" w:rsidRDefault="000A29CF" w:rsidP="000A29CF">
            <w:pPr>
              <w:rPr>
                <w:sz w:val="24"/>
                <w:szCs w:val="28"/>
              </w:rPr>
            </w:pPr>
          </w:p>
        </w:tc>
      </w:tr>
      <w:tr w:rsidR="00F50D06" w:rsidRPr="00F50D06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F50D06" w:rsidRDefault="000A29CF" w:rsidP="000A29CF">
            <w:pPr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F50D06" w:rsidRDefault="000A29CF" w:rsidP="000A29CF">
            <w:pPr>
              <w:rPr>
                <w:sz w:val="24"/>
                <w:szCs w:val="28"/>
              </w:rPr>
            </w:pPr>
          </w:p>
        </w:tc>
      </w:tr>
      <w:tr w:rsidR="00F50D06" w:rsidRPr="00F50D06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F50D06" w:rsidRDefault="004E6A51" w:rsidP="000A29CF">
            <w:pPr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F50D06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F50D06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F50D06" w:rsidRDefault="004E6A51" w:rsidP="000A29CF">
            <w:pPr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F50D06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F50D06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50D06" w:rsidRPr="00F50D06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F50D06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Д</w:t>
            </w:r>
            <w:r w:rsidR="00E22CB3" w:rsidRPr="00F50D06">
              <w:rPr>
                <w:b/>
                <w:sz w:val="24"/>
                <w:szCs w:val="28"/>
              </w:rPr>
              <w:t>-</w:t>
            </w:r>
            <w:r w:rsidR="003A1FBC" w:rsidRPr="00F50D06">
              <w:rPr>
                <w:b/>
                <w:sz w:val="24"/>
                <w:szCs w:val="28"/>
              </w:rPr>
              <w:t xml:space="preserve">2 </w:t>
            </w:r>
            <w:r w:rsidR="00E22CB3" w:rsidRPr="00F50D06">
              <w:rPr>
                <w:b/>
                <w:sz w:val="24"/>
                <w:szCs w:val="28"/>
              </w:rPr>
              <w:t xml:space="preserve"> / «</w:t>
            </w:r>
            <w:r w:rsidR="0025336E" w:rsidRPr="00F50D06">
              <w:rPr>
                <w:b/>
                <w:sz w:val="24"/>
                <w:szCs w:val="28"/>
              </w:rPr>
              <w:t>___</w:t>
            </w:r>
            <w:r w:rsidR="00E22CB3" w:rsidRPr="00F50D06">
              <w:rPr>
                <w:b/>
                <w:sz w:val="24"/>
                <w:szCs w:val="28"/>
              </w:rPr>
              <w:t xml:space="preserve">» </w:t>
            </w:r>
            <w:r w:rsidRPr="00F50D06">
              <w:rPr>
                <w:b/>
                <w:sz w:val="24"/>
                <w:szCs w:val="28"/>
              </w:rPr>
              <w:t>___________</w:t>
            </w:r>
            <w:r w:rsidR="00E22CB3" w:rsidRPr="00F50D06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50D06" w:rsidRPr="00F50D06" w14:paraId="1B4DEF5D" w14:textId="77777777" w:rsidTr="00DE6C2F">
        <w:tc>
          <w:tcPr>
            <w:tcW w:w="1838" w:type="dxa"/>
          </w:tcPr>
          <w:p w14:paraId="4307ECA5" w14:textId="04EEA886" w:rsidR="00C14006" w:rsidRPr="00F50D06" w:rsidRDefault="00C14006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09:30-10:30</w:t>
            </w:r>
          </w:p>
        </w:tc>
        <w:tc>
          <w:tcPr>
            <w:tcW w:w="8618" w:type="dxa"/>
          </w:tcPr>
          <w:p w14:paraId="220E57E0" w14:textId="3A524005" w:rsidR="00C14006" w:rsidRPr="00F50D06" w:rsidRDefault="00C14006" w:rsidP="00F50D06">
            <w:pPr>
              <w:jc w:val="both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Регистрация экспертов</w:t>
            </w:r>
          </w:p>
        </w:tc>
      </w:tr>
      <w:tr w:rsidR="00F50D06" w:rsidRPr="00F50D06" w14:paraId="3514A521" w14:textId="77777777" w:rsidTr="00DE6C2F">
        <w:tc>
          <w:tcPr>
            <w:tcW w:w="1838" w:type="dxa"/>
          </w:tcPr>
          <w:p w14:paraId="13F4EB46" w14:textId="34427A80" w:rsidR="00C14006" w:rsidRPr="00F50D06" w:rsidRDefault="00C14006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</w:tcPr>
          <w:p w14:paraId="35F28CE9" w14:textId="5A6CCA8D" w:rsidR="00C14006" w:rsidRPr="00F50D06" w:rsidRDefault="00C14006" w:rsidP="00F50D06">
            <w:pPr>
              <w:jc w:val="both"/>
              <w:rPr>
                <w:b/>
                <w:i/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Панельная дискуссия «Актуальные практики работы вожатого с учетом запросов общества и индустрии Российской Федерации» (смешанный формат)</w:t>
            </w:r>
          </w:p>
        </w:tc>
      </w:tr>
      <w:tr w:rsidR="00F50D06" w:rsidRPr="00F50D06" w14:paraId="377C9AD2" w14:textId="77777777" w:rsidTr="00DE6C2F">
        <w:tc>
          <w:tcPr>
            <w:tcW w:w="1838" w:type="dxa"/>
          </w:tcPr>
          <w:p w14:paraId="6FEC1AA8" w14:textId="0B665BC2" w:rsidR="00C14006" w:rsidRPr="00F50D06" w:rsidRDefault="00C14006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FC79A70" w14:textId="4DF43276" w:rsidR="00C14006" w:rsidRPr="00F50D06" w:rsidRDefault="00FD38C2" w:rsidP="00F50D06">
            <w:pPr>
              <w:jc w:val="both"/>
              <w:rPr>
                <w:b/>
                <w:i/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 xml:space="preserve">Церемония открытия Чемпионата. </w:t>
            </w:r>
          </w:p>
        </w:tc>
      </w:tr>
      <w:tr w:rsidR="00F50D06" w:rsidRPr="00F50D06" w14:paraId="3C473AF8" w14:textId="77777777" w:rsidTr="00DE6C2F">
        <w:tc>
          <w:tcPr>
            <w:tcW w:w="1838" w:type="dxa"/>
          </w:tcPr>
          <w:p w14:paraId="7E78FFF5" w14:textId="21431640" w:rsidR="00C14006" w:rsidRPr="00F50D06" w:rsidRDefault="00C14006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3:00-14.00</w:t>
            </w:r>
          </w:p>
        </w:tc>
        <w:tc>
          <w:tcPr>
            <w:tcW w:w="8618" w:type="dxa"/>
          </w:tcPr>
          <w:p w14:paraId="03004442" w14:textId="7F62D6D9" w:rsidR="00C14006" w:rsidRPr="00F50D06" w:rsidRDefault="00FD38C2" w:rsidP="00F50D06">
            <w:pPr>
              <w:jc w:val="both"/>
              <w:rPr>
                <w:b/>
                <w:i/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Инструктаж по ТБ и ОТ. Распределение ролей между экспертами. Обсуждение конкурсного задания, внесение 30% изменений, подписание КЗ. Подписание протоколов.</w:t>
            </w:r>
          </w:p>
        </w:tc>
      </w:tr>
      <w:tr w:rsidR="00F50D06" w:rsidRPr="00F50D06" w14:paraId="0BB330D1" w14:textId="77777777" w:rsidTr="00307147">
        <w:trPr>
          <w:trHeight w:val="323"/>
        </w:trPr>
        <w:tc>
          <w:tcPr>
            <w:tcW w:w="1838" w:type="dxa"/>
          </w:tcPr>
          <w:p w14:paraId="4D758CFC" w14:textId="52AB1C81" w:rsidR="00307147" w:rsidRPr="00F50D06" w:rsidRDefault="00307147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</w:tcPr>
          <w:p w14:paraId="31AE6DB3" w14:textId="164E6FA8" w:rsidR="00307147" w:rsidRPr="00F50D06" w:rsidRDefault="00307147" w:rsidP="00F50D06">
            <w:pPr>
              <w:jc w:val="both"/>
              <w:rPr>
                <w:b/>
                <w:i/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 xml:space="preserve">Обед </w:t>
            </w:r>
          </w:p>
        </w:tc>
      </w:tr>
      <w:tr w:rsidR="00F50D06" w:rsidRPr="00F50D06" w14:paraId="63DAB166" w14:textId="77777777" w:rsidTr="00DE6C2F">
        <w:tc>
          <w:tcPr>
            <w:tcW w:w="1838" w:type="dxa"/>
          </w:tcPr>
          <w:p w14:paraId="4002CCCA" w14:textId="0BB6EBA1" w:rsidR="00C14006" w:rsidRPr="00F50D06" w:rsidRDefault="00307147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4.3</w:t>
            </w:r>
            <w:r w:rsidR="00C14006" w:rsidRPr="00F50D06">
              <w:rPr>
                <w:sz w:val="24"/>
                <w:szCs w:val="24"/>
              </w:rPr>
              <w:t>0 – 16.00</w:t>
            </w:r>
          </w:p>
        </w:tc>
        <w:tc>
          <w:tcPr>
            <w:tcW w:w="8618" w:type="dxa"/>
          </w:tcPr>
          <w:p w14:paraId="46772531" w14:textId="6C3F1E9C" w:rsidR="00C14006" w:rsidRPr="00F50D06" w:rsidRDefault="00695F54" w:rsidP="00F50D06">
            <w:pPr>
              <w:jc w:val="both"/>
              <w:rPr>
                <w:b/>
                <w:i/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Работа экспертов. О</w:t>
            </w:r>
            <w:r w:rsidR="00FD38C2" w:rsidRPr="00F50D06">
              <w:rPr>
                <w:sz w:val="24"/>
                <w:szCs w:val="24"/>
              </w:rPr>
              <w:t>знакомление и занесение критериев оценки в систему ЦСО, их блокировка.</w:t>
            </w:r>
          </w:p>
        </w:tc>
      </w:tr>
      <w:tr w:rsidR="00F50D06" w:rsidRPr="00F50D06" w14:paraId="3DD644CF" w14:textId="77777777" w:rsidTr="00DE6C2F">
        <w:tc>
          <w:tcPr>
            <w:tcW w:w="1838" w:type="dxa"/>
          </w:tcPr>
          <w:p w14:paraId="4F09719F" w14:textId="3F3D2278" w:rsidR="00C14006" w:rsidRPr="00F50D06" w:rsidRDefault="00C14006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6:00-18:00</w:t>
            </w:r>
          </w:p>
        </w:tc>
        <w:tc>
          <w:tcPr>
            <w:tcW w:w="8618" w:type="dxa"/>
          </w:tcPr>
          <w:p w14:paraId="3858B2F5" w14:textId="2B91E016" w:rsidR="00C14006" w:rsidRPr="00F50D06" w:rsidRDefault="00FD38C2" w:rsidP="00F50D06">
            <w:pPr>
              <w:jc w:val="both"/>
              <w:rPr>
                <w:b/>
                <w:i/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Форум</w:t>
            </w:r>
            <w:r w:rsidR="00C14006" w:rsidRPr="00F50D06">
              <w:rPr>
                <w:sz w:val="24"/>
                <w:szCs w:val="24"/>
              </w:rPr>
              <w:t xml:space="preserve"> экспертов. Распечатка ведомостей. Оформление и подписание протоколов.</w:t>
            </w:r>
          </w:p>
        </w:tc>
      </w:tr>
      <w:tr w:rsidR="00F50D06" w:rsidRPr="00F50D06" w14:paraId="7FD7BC49" w14:textId="77777777" w:rsidTr="00DE6C2F">
        <w:tc>
          <w:tcPr>
            <w:tcW w:w="1838" w:type="dxa"/>
          </w:tcPr>
          <w:p w14:paraId="0AB308FB" w14:textId="5C2EA6C6" w:rsidR="00C14006" w:rsidRPr="00F50D06" w:rsidRDefault="00C14006" w:rsidP="00C14006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116C391D" w14:textId="04C0D08D" w:rsidR="00C14006" w:rsidRPr="00F50D06" w:rsidRDefault="00C14006" w:rsidP="00F50D06">
            <w:pPr>
              <w:jc w:val="both"/>
              <w:rPr>
                <w:b/>
                <w:i/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 xml:space="preserve">Завершение дня. </w:t>
            </w:r>
          </w:p>
        </w:tc>
      </w:tr>
      <w:tr w:rsidR="00F50D06" w:rsidRPr="00F50D06" w14:paraId="18F7C4D5" w14:textId="77777777" w:rsidTr="00DE6C2F">
        <w:tc>
          <w:tcPr>
            <w:tcW w:w="1838" w:type="dxa"/>
            <w:vAlign w:val="center"/>
          </w:tcPr>
          <w:p w14:paraId="17E48519" w14:textId="740D63CC" w:rsidR="00114836" w:rsidRPr="00F50D06" w:rsidRDefault="00114836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4D2E068" w14:textId="315318EA" w:rsidR="00114836" w:rsidRPr="00F50D06" w:rsidRDefault="00114836" w:rsidP="00F50D06">
            <w:pPr>
              <w:jc w:val="both"/>
              <w:rPr>
                <w:sz w:val="24"/>
                <w:szCs w:val="24"/>
              </w:rPr>
            </w:pPr>
          </w:p>
        </w:tc>
      </w:tr>
      <w:tr w:rsidR="00F50D06" w:rsidRPr="00F50D06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F50D06" w:rsidRDefault="000B2623" w:rsidP="00F50D06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Д-1  / «</w:t>
            </w:r>
            <w:r w:rsidR="0025336E" w:rsidRPr="00F50D06">
              <w:rPr>
                <w:b/>
                <w:sz w:val="24"/>
                <w:szCs w:val="28"/>
              </w:rPr>
              <w:t>___</w:t>
            </w:r>
            <w:r w:rsidRPr="00F50D06">
              <w:rPr>
                <w:b/>
                <w:sz w:val="24"/>
                <w:szCs w:val="28"/>
              </w:rPr>
              <w:t>» ___________ 2023 г.</w:t>
            </w:r>
          </w:p>
        </w:tc>
      </w:tr>
      <w:tr w:rsidR="00F50D06" w:rsidRPr="00F50D06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476AEE4" w:rsidR="00EF5A24" w:rsidRPr="00F50D06" w:rsidRDefault="00FD38C2" w:rsidP="000B2623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14:paraId="1CD1CA4F" w14:textId="4CF0CDE1" w:rsidR="00EF5A24" w:rsidRPr="00F50D06" w:rsidRDefault="00C14006" w:rsidP="00F50D06">
            <w:pPr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 xml:space="preserve">Регистрация конкурсантов, инструктаж по ТБ и ОТ </w:t>
            </w:r>
          </w:p>
        </w:tc>
      </w:tr>
      <w:tr w:rsidR="00F50D06" w:rsidRPr="00F50D06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6492132" w:rsidR="00EF5A24" w:rsidRPr="00F50D06" w:rsidRDefault="00FD38C2" w:rsidP="000B2623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0:00-13</w:t>
            </w:r>
            <w:r w:rsidR="00EF5A24" w:rsidRPr="00F50D0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7A44E" w14:textId="77777777" w:rsidR="00FD38C2" w:rsidRPr="00F50D06" w:rsidRDefault="00FD38C2" w:rsidP="00F50D06">
            <w:pPr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, тестирование оборудования.</w:t>
            </w:r>
          </w:p>
          <w:p w14:paraId="3910F9A4" w14:textId="41B730E8" w:rsidR="00EF5A24" w:rsidRPr="00F50D06" w:rsidRDefault="00FD38C2" w:rsidP="00F50D06">
            <w:pPr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Жеребьевка очередности выступления.</w:t>
            </w:r>
          </w:p>
        </w:tc>
      </w:tr>
      <w:tr w:rsidR="00F50D06" w:rsidRPr="00F50D06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707EE15" w:rsidR="00EF5A24" w:rsidRPr="00F50D06" w:rsidRDefault="00FD38C2" w:rsidP="000B2623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  <w:shd w:val="clear" w:color="auto" w:fill="auto"/>
          </w:tcPr>
          <w:p w14:paraId="1E8CB7A8" w14:textId="2E05C7FB" w:rsidR="00EF5A24" w:rsidRPr="00F50D06" w:rsidRDefault="00FD38C2" w:rsidP="00F50D06">
            <w:pPr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 xml:space="preserve">Обед </w:t>
            </w:r>
          </w:p>
        </w:tc>
      </w:tr>
      <w:tr w:rsidR="00F50D06" w:rsidRPr="00F50D06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B278242" w:rsidR="00EF5A24" w:rsidRPr="00F50D06" w:rsidRDefault="00FD38C2" w:rsidP="000B2623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3:30-14.3</w:t>
            </w:r>
            <w:r w:rsidR="00EF5A24" w:rsidRPr="00F50D0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2ED5C000" w:rsidR="00EF5A24" w:rsidRPr="00F50D06" w:rsidRDefault="00FD38C2" w:rsidP="00F50D06">
            <w:pPr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Мастер-класс «Профессия от первого лица»</w:t>
            </w:r>
          </w:p>
        </w:tc>
      </w:tr>
      <w:tr w:rsidR="00F50D06" w:rsidRPr="00F50D06" w14:paraId="662190C2" w14:textId="77777777" w:rsidTr="00FD38C2">
        <w:trPr>
          <w:trHeight w:val="356"/>
        </w:trPr>
        <w:tc>
          <w:tcPr>
            <w:tcW w:w="1838" w:type="dxa"/>
            <w:shd w:val="clear" w:color="auto" w:fill="auto"/>
          </w:tcPr>
          <w:p w14:paraId="1442F1AF" w14:textId="584BBC41" w:rsidR="00FD38C2" w:rsidRPr="00F50D06" w:rsidRDefault="00FD38C2" w:rsidP="000B2623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  <w:shd w:val="clear" w:color="auto" w:fill="auto"/>
          </w:tcPr>
          <w:p w14:paraId="673E8FDA" w14:textId="46D917FB" w:rsidR="00FD38C2" w:rsidRPr="00F50D06" w:rsidRDefault="00FD38C2" w:rsidP="00F50D06">
            <w:pPr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Завершение дня. Подписание протоколов</w:t>
            </w:r>
          </w:p>
        </w:tc>
      </w:tr>
      <w:tr w:rsidR="00F50D06" w:rsidRPr="00F50D06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5BD200D" w:rsidR="00EF5A24" w:rsidRPr="00F50D06" w:rsidRDefault="00EF5A24" w:rsidP="000B2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F50D06" w:rsidRDefault="00EF5A24" w:rsidP="00F50D06">
            <w:pPr>
              <w:rPr>
                <w:sz w:val="24"/>
                <w:szCs w:val="24"/>
              </w:rPr>
            </w:pPr>
          </w:p>
        </w:tc>
      </w:tr>
      <w:tr w:rsidR="00F50D06" w:rsidRPr="00F50D06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F50D06" w:rsidRDefault="000B2623" w:rsidP="00F50D06">
            <w:pPr>
              <w:jc w:val="center"/>
              <w:rPr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Д1  / «</w:t>
            </w:r>
            <w:r w:rsidR="0025336E" w:rsidRPr="00F50D06">
              <w:rPr>
                <w:b/>
                <w:sz w:val="24"/>
                <w:szCs w:val="28"/>
              </w:rPr>
              <w:t>___</w:t>
            </w:r>
            <w:r w:rsidRPr="00F50D06">
              <w:rPr>
                <w:b/>
                <w:sz w:val="24"/>
                <w:szCs w:val="28"/>
              </w:rPr>
              <w:t>» ___________</w:t>
            </w:r>
            <w:r w:rsidR="0025336E" w:rsidRPr="00F50D06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50D06" w:rsidRPr="00F50D06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C594229" w:rsidR="000D37F9" w:rsidRPr="00F50D06" w:rsidRDefault="000D37F9" w:rsidP="000D37F9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00BD88BF" w14:textId="774BD73D" w:rsidR="000D37F9" w:rsidRPr="00F50D06" w:rsidRDefault="000D37F9" w:rsidP="00F50D06">
            <w:pPr>
              <w:rPr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F50D06" w:rsidRPr="00F50D06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A6EBF6E" w:rsidR="000D37F9" w:rsidRPr="00F50D06" w:rsidRDefault="000D37F9" w:rsidP="000D37F9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08:30-11:30</w:t>
            </w:r>
          </w:p>
        </w:tc>
        <w:tc>
          <w:tcPr>
            <w:tcW w:w="8618" w:type="dxa"/>
            <w:shd w:val="clear" w:color="auto" w:fill="auto"/>
          </w:tcPr>
          <w:p w14:paraId="15B2CC82" w14:textId="77777777" w:rsidR="000D37F9" w:rsidRPr="00F50D06" w:rsidRDefault="000D37F9" w:rsidP="00F50D06">
            <w:pPr>
              <w:rPr>
                <w:b/>
                <w:sz w:val="24"/>
                <w:szCs w:val="24"/>
              </w:rPr>
            </w:pPr>
            <w:r w:rsidRPr="00F50D0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075C6023" w14:textId="77777777" w:rsidR="000D37F9" w:rsidRPr="00F50D06" w:rsidRDefault="000D37F9" w:rsidP="00F50D06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 w:rsidRPr="00F50D06">
              <w:rPr>
                <w:b/>
                <w:sz w:val="24"/>
                <w:szCs w:val="24"/>
              </w:rPr>
              <w:t xml:space="preserve">Модуль В. </w:t>
            </w:r>
            <w:r w:rsidRPr="00F50D06">
              <w:rPr>
                <w:sz w:val="24"/>
                <w:szCs w:val="24"/>
                <w:highlight w:val="white"/>
              </w:rPr>
              <w:t>Организация работы, направленной на знакомство и сплочение воспитанников временного детского коллектива.</w:t>
            </w:r>
          </w:p>
          <w:p w14:paraId="48C6EFB9" w14:textId="7DE0C812" w:rsidR="000D37F9" w:rsidRPr="00F50D06" w:rsidRDefault="000D37F9" w:rsidP="00F50D06">
            <w:pPr>
              <w:rPr>
                <w:sz w:val="24"/>
                <w:szCs w:val="28"/>
              </w:rPr>
            </w:pPr>
            <w:r w:rsidRPr="00F50D06">
              <w:rPr>
                <w:b/>
                <w:sz w:val="24"/>
                <w:szCs w:val="24"/>
              </w:rPr>
              <w:lastRenderedPageBreak/>
              <w:t>Задание:</w:t>
            </w:r>
            <w:r w:rsidRPr="00F50D06">
              <w:rPr>
                <w:sz w:val="24"/>
                <w:szCs w:val="24"/>
              </w:rPr>
              <w:t xml:space="preserve"> Проведение игр на знакомство и выявление лидера и разработка авторского игрового события для воспитанников временного детского коллектива. </w:t>
            </w:r>
          </w:p>
        </w:tc>
      </w:tr>
      <w:tr w:rsidR="00F50D06" w:rsidRPr="00F50D06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6F4EB2F" w:rsidR="000D37F9" w:rsidRPr="00F50D06" w:rsidRDefault="000D37F9" w:rsidP="000D37F9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lastRenderedPageBreak/>
              <w:t>11:30-13:30</w:t>
            </w:r>
          </w:p>
        </w:tc>
        <w:tc>
          <w:tcPr>
            <w:tcW w:w="8618" w:type="dxa"/>
            <w:shd w:val="clear" w:color="auto" w:fill="auto"/>
          </w:tcPr>
          <w:p w14:paraId="40F2CFF1" w14:textId="3CEF330E" w:rsidR="000D37F9" w:rsidRPr="00F50D06" w:rsidRDefault="000D37F9" w:rsidP="00F50D06">
            <w:pPr>
              <w:rPr>
                <w:sz w:val="24"/>
                <w:szCs w:val="28"/>
              </w:rPr>
            </w:pPr>
            <w:r w:rsidRPr="00F50D06">
              <w:rPr>
                <w:b/>
                <w:sz w:val="24"/>
                <w:szCs w:val="24"/>
              </w:rPr>
              <w:t xml:space="preserve">Демонстрация конкурсного задания Модуля В </w:t>
            </w:r>
            <w:r w:rsidRPr="00F50D0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50D06" w:rsidRPr="00F50D06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4879034" w:rsidR="000D37F9" w:rsidRPr="00F50D06" w:rsidRDefault="000D37F9" w:rsidP="000D37F9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13:30-14:00</w:t>
            </w:r>
          </w:p>
        </w:tc>
        <w:tc>
          <w:tcPr>
            <w:tcW w:w="8618" w:type="dxa"/>
            <w:shd w:val="clear" w:color="auto" w:fill="auto"/>
          </w:tcPr>
          <w:p w14:paraId="7A32AE35" w14:textId="7FB3E18B" w:rsidR="000D37F9" w:rsidRPr="00F50D06" w:rsidRDefault="000D37F9" w:rsidP="00F50D06">
            <w:pPr>
              <w:rPr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Обед</w:t>
            </w:r>
          </w:p>
        </w:tc>
      </w:tr>
      <w:tr w:rsidR="00F50D06" w:rsidRPr="00F50D06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DE8DED6" w:rsidR="000D37F9" w:rsidRPr="00F50D06" w:rsidRDefault="000D37F9" w:rsidP="000D37F9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14:00-16.00</w:t>
            </w:r>
          </w:p>
        </w:tc>
        <w:tc>
          <w:tcPr>
            <w:tcW w:w="8618" w:type="dxa"/>
            <w:shd w:val="clear" w:color="auto" w:fill="auto"/>
          </w:tcPr>
          <w:p w14:paraId="19B9A717" w14:textId="77777777" w:rsidR="000D37F9" w:rsidRPr="00F50D06" w:rsidRDefault="000D37F9" w:rsidP="00F50D06">
            <w:pPr>
              <w:rPr>
                <w:b/>
                <w:sz w:val="24"/>
                <w:szCs w:val="24"/>
              </w:rPr>
            </w:pPr>
            <w:r w:rsidRPr="00F50D0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024BCDD7" w14:textId="209AD167" w:rsidR="000D37F9" w:rsidRPr="00F50D06" w:rsidRDefault="000D37F9" w:rsidP="00F50D06">
            <w:pPr>
              <w:rPr>
                <w:sz w:val="24"/>
                <w:szCs w:val="24"/>
              </w:rPr>
            </w:pPr>
            <w:r w:rsidRPr="00F50D06">
              <w:rPr>
                <w:b/>
                <w:sz w:val="24"/>
                <w:szCs w:val="24"/>
              </w:rPr>
              <w:t>Модуль Б.</w:t>
            </w:r>
            <w:r w:rsidRPr="00F50D06">
              <w:rPr>
                <w:sz w:val="24"/>
                <w:szCs w:val="24"/>
              </w:rPr>
              <w:t xml:space="preserve"> «Разработка и проведение коллективного творческого дела (КТД)»</w:t>
            </w:r>
            <w:r w:rsidR="00262395" w:rsidRPr="00F50D06">
              <w:rPr>
                <w:sz w:val="24"/>
                <w:szCs w:val="24"/>
              </w:rPr>
              <w:t xml:space="preserve"> в рамках заданного направления</w:t>
            </w:r>
            <w:r w:rsidRPr="00F50D06">
              <w:rPr>
                <w:sz w:val="24"/>
                <w:szCs w:val="24"/>
              </w:rPr>
              <w:t>.</w:t>
            </w:r>
          </w:p>
          <w:p w14:paraId="70925388" w14:textId="3124523A" w:rsidR="000D37F9" w:rsidRPr="00F50D06" w:rsidRDefault="000D37F9" w:rsidP="00F50D06">
            <w:pPr>
              <w:rPr>
                <w:sz w:val="24"/>
                <w:szCs w:val="28"/>
              </w:rPr>
            </w:pPr>
            <w:r w:rsidRPr="00F50D06">
              <w:rPr>
                <w:b/>
                <w:sz w:val="24"/>
                <w:szCs w:val="24"/>
              </w:rPr>
              <w:t>Задание:</w:t>
            </w:r>
            <w:r w:rsidRPr="00F50D06">
              <w:rPr>
                <w:sz w:val="24"/>
                <w:szCs w:val="24"/>
              </w:rPr>
              <w:t xml:space="preserve"> Проведение фрагмента коллективного творческого дела (КТД) в рамках заданного направления с использованием интерактивного сенсорного планшета в условиях ДОЛ.</w:t>
            </w:r>
            <w:r w:rsidRPr="00F50D0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50D06" w:rsidRPr="00F50D06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47146A7" w:rsidR="000D37F9" w:rsidRPr="00F50D06" w:rsidRDefault="000D37F9" w:rsidP="000D37F9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16:00-19:00</w:t>
            </w:r>
          </w:p>
        </w:tc>
        <w:tc>
          <w:tcPr>
            <w:tcW w:w="8618" w:type="dxa"/>
            <w:shd w:val="clear" w:color="auto" w:fill="auto"/>
          </w:tcPr>
          <w:p w14:paraId="41C41B15" w14:textId="78B05120" w:rsidR="000D37F9" w:rsidRPr="00F50D06" w:rsidRDefault="000D37F9" w:rsidP="00F50D06">
            <w:pPr>
              <w:rPr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 xml:space="preserve">Демонстрация конкурсного задания Модуля Б «Разработка и проведение коллективного творческого дела (КТД)» </w:t>
            </w:r>
          </w:p>
        </w:tc>
      </w:tr>
      <w:tr w:rsidR="00F50D06" w:rsidRPr="00F50D06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2D6A531" w:rsidR="000D37F9" w:rsidRPr="00F50D06" w:rsidRDefault="000D37F9" w:rsidP="000D37F9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19:00 -20:00</w:t>
            </w:r>
          </w:p>
        </w:tc>
        <w:tc>
          <w:tcPr>
            <w:tcW w:w="8618" w:type="dxa"/>
            <w:shd w:val="clear" w:color="auto" w:fill="auto"/>
          </w:tcPr>
          <w:p w14:paraId="2247984E" w14:textId="2F8C2B1C" w:rsidR="000D37F9" w:rsidRPr="00F50D06" w:rsidRDefault="000D37F9" w:rsidP="00F50D06">
            <w:pPr>
              <w:rPr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Работа экспертов. Занесение оценок в систему ЦСО. Подписание протоколов</w:t>
            </w:r>
          </w:p>
        </w:tc>
      </w:tr>
      <w:tr w:rsidR="00F50D06" w:rsidRPr="00F50D06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F50D06" w:rsidRDefault="0025336E" w:rsidP="00F50D06">
            <w:pPr>
              <w:jc w:val="center"/>
              <w:rPr>
                <w:b/>
                <w:sz w:val="24"/>
                <w:szCs w:val="28"/>
              </w:rPr>
            </w:pPr>
            <w:r w:rsidRPr="00F50D06">
              <w:rPr>
                <w:b/>
                <w:sz w:val="24"/>
                <w:szCs w:val="28"/>
              </w:rPr>
              <w:t>Д2  / «___» ___________ 2023 г.</w:t>
            </w:r>
          </w:p>
        </w:tc>
      </w:tr>
      <w:tr w:rsidR="00F50D06" w:rsidRPr="00F50D06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CE411D7" w:rsidR="000D37F9" w:rsidRPr="00F50D06" w:rsidRDefault="00FC657A" w:rsidP="000D37F9">
            <w:pPr>
              <w:jc w:val="center"/>
              <w:rPr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09:00-09</w:t>
            </w:r>
            <w:r w:rsidR="000D37F9" w:rsidRPr="00F50D0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6E9B79D" w14:textId="48AA4565" w:rsidR="000D37F9" w:rsidRPr="00F50D06" w:rsidRDefault="000D37F9" w:rsidP="00F50D06">
            <w:pPr>
              <w:jc w:val="both"/>
              <w:rPr>
                <w:sz w:val="24"/>
                <w:szCs w:val="28"/>
              </w:rPr>
            </w:pPr>
            <w:r w:rsidRPr="00F50D06">
              <w:rPr>
                <w:sz w:val="24"/>
                <w:szCs w:val="24"/>
              </w:rPr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F50D06" w:rsidRPr="00F50D06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B8DB9BD" w:rsidR="000D37F9" w:rsidRPr="00F50D06" w:rsidRDefault="00FC657A" w:rsidP="000D37F9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09:30-12:3</w:t>
            </w:r>
            <w:r w:rsidR="000D37F9" w:rsidRPr="00F50D0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FE1BFA7" w14:textId="77777777" w:rsidR="000D37F9" w:rsidRPr="00F50D06" w:rsidRDefault="000D37F9" w:rsidP="00F50D06">
            <w:pPr>
              <w:rPr>
                <w:b/>
                <w:sz w:val="24"/>
                <w:szCs w:val="24"/>
              </w:rPr>
            </w:pPr>
            <w:r w:rsidRPr="00F50D0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62822157" w14:textId="77777777" w:rsidR="000D37F9" w:rsidRPr="00F50D06" w:rsidRDefault="000D37F9" w:rsidP="00F50D06">
            <w:pPr>
              <w:rPr>
                <w:sz w:val="24"/>
                <w:szCs w:val="24"/>
              </w:rPr>
            </w:pPr>
            <w:r w:rsidRPr="00F50D06">
              <w:rPr>
                <w:b/>
                <w:sz w:val="24"/>
                <w:szCs w:val="24"/>
              </w:rPr>
              <w:t xml:space="preserve">Модуль А. </w:t>
            </w:r>
            <w:r w:rsidRPr="00F50D06">
              <w:rPr>
                <w:sz w:val="24"/>
                <w:szCs w:val="24"/>
              </w:rPr>
              <w:t>«Организация отрядного пространства».</w:t>
            </w:r>
          </w:p>
          <w:p w14:paraId="1796D628" w14:textId="3545DEDF" w:rsidR="000D37F9" w:rsidRPr="00F50D06" w:rsidRDefault="000D37F9" w:rsidP="00F50D06">
            <w:pPr>
              <w:jc w:val="both"/>
              <w:rPr>
                <w:sz w:val="24"/>
                <w:szCs w:val="24"/>
              </w:rPr>
            </w:pPr>
            <w:r w:rsidRPr="00F50D06">
              <w:rPr>
                <w:b/>
                <w:sz w:val="24"/>
                <w:szCs w:val="24"/>
              </w:rPr>
              <w:t xml:space="preserve">Задание. </w:t>
            </w:r>
            <w:r w:rsidRPr="00F50D06">
              <w:rPr>
                <w:sz w:val="24"/>
                <w:szCs w:val="24"/>
              </w:rPr>
              <w:t xml:space="preserve">Создание макета отрядной локации с анонсом одного из планируемых коллективных творческих дел (КТД). </w:t>
            </w:r>
          </w:p>
        </w:tc>
      </w:tr>
      <w:tr w:rsidR="00F50D06" w:rsidRPr="00F50D06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D88C7F9" w:rsidR="000D37F9" w:rsidRPr="00F50D06" w:rsidRDefault="00FC657A" w:rsidP="000D37F9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2:30-13.0</w:t>
            </w:r>
            <w:r w:rsidR="000D37F9" w:rsidRPr="00F50D0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08971993" w:rsidR="000D37F9" w:rsidRPr="00F50D06" w:rsidRDefault="000D37F9" w:rsidP="00F50D06">
            <w:pPr>
              <w:jc w:val="both"/>
              <w:rPr>
                <w:sz w:val="24"/>
                <w:szCs w:val="24"/>
              </w:rPr>
            </w:pPr>
            <w:r w:rsidRPr="00F50D06">
              <w:rPr>
                <w:b/>
                <w:sz w:val="24"/>
                <w:szCs w:val="24"/>
              </w:rPr>
              <w:t>Обед</w:t>
            </w:r>
          </w:p>
        </w:tc>
      </w:tr>
      <w:tr w:rsidR="00F50D06" w:rsidRPr="00F50D06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6347F7A" w:rsidR="000D37F9" w:rsidRPr="00F50D06" w:rsidRDefault="00FC657A" w:rsidP="000D37F9">
            <w:pPr>
              <w:jc w:val="center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13:00-16</w:t>
            </w:r>
            <w:r w:rsidR="000D37F9" w:rsidRPr="00F50D0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A383792" w14:textId="0088D024" w:rsidR="000D37F9" w:rsidRPr="00F50D06" w:rsidRDefault="000D37F9" w:rsidP="00F50D06">
            <w:pPr>
              <w:jc w:val="both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>Работа экспертов. Занесение оценок в систему ЦСО. Подписание протоколов</w:t>
            </w:r>
          </w:p>
        </w:tc>
      </w:tr>
      <w:tr w:rsidR="000D37F9" w:rsidRPr="00F50D06" w14:paraId="4E6E9B4B" w14:textId="77777777" w:rsidTr="000D37F9">
        <w:trPr>
          <w:trHeight w:val="296"/>
        </w:trPr>
        <w:tc>
          <w:tcPr>
            <w:tcW w:w="1838" w:type="dxa"/>
            <w:shd w:val="clear" w:color="auto" w:fill="auto"/>
          </w:tcPr>
          <w:p w14:paraId="0623D888" w14:textId="6A1B011B" w:rsidR="000D37F9" w:rsidRPr="00F50D06" w:rsidRDefault="000D37F9" w:rsidP="000D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83683E4" w14:textId="6A95C8DE" w:rsidR="000D37F9" w:rsidRPr="00F50D06" w:rsidRDefault="000D37F9" w:rsidP="00F50D06">
            <w:pPr>
              <w:jc w:val="both"/>
              <w:rPr>
                <w:sz w:val="24"/>
                <w:szCs w:val="24"/>
              </w:rPr>
            </w:pPr>
            <w:r w:rsidRPr="00F50D06">
              <w:rPr>
                <w:sz w:val="24"/>
                <w:szCs w:val="24"/>
              </w:rPr>
              <w:t xml:space="preserve"> </w:t>
            </w:r>
          </w:p>
        </w:tc>
      </w:tr>
    </w:tbl>
    <w:p w14:paraId="36645CCB" w14:textId="0F389200" w:rsidR="00E22CB3" w:rsidRPr="00F50D06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F50D06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8410" w14:textId="77777777" w:rsidR="005E6C0C" w:rsidRDefault="005E6C0C" w:rsidP="00970F49">
      <w:pPr>
        <w:spacing w:after="0" w:line="240" w:lineRule="auto"/>
      </w:pPr>
      <w:r>
        <w:separator/>
      </w:r>
    </w:p>
  </w:endnote>
  <w:endnote w:type="continuationSeparator" w:id="0">
    <w:p w14:paraId="55A81D03" w14:textId="77777777" w:rsidR="005E6C0C" w:rsidRDefault="005E6C0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1F77B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5065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5991" w14:textId="77777777" w:rsidR="005E6C0C" w:rsidRDefault="005E6C0C" w:rsidP="00970F49">
      <w:pPr>
        <w:spacing w:after="0" w:line="240" w:lineRule="auto"/>
      </w:pPr>
      <w:r>
        <w:separator/>
      </w:r>
    </w:p>
  </w:footnote>
  <w:footnote w:type="continuationSeparator" w:id="0">
    <w:p w14:paraId="3B2DAE97" w14:textId="77777777" w:rsidR="005E6C0C" w:rsidRDefault="005E6C0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37F9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2395"/>
    <w:rsid w:val="00270E01"/>
    <w:rsid w:val="002776A1"/>
    <w:rsid w:val="00290872"/>
    <w:rsid w:val="0029547E"/>
    <w:rsid w:val="002B1426"/>
    <w:rsid w:val="002B74CC"/>
    <w:rsid w:val="002F2906"/>
    <w:rsid w:val="00307147"/>
    <w:rsid w:val="003242E1"/>
    <w:rsid w:val="00333911"/>
    <w:rsid w:val="00334165"/>
    <w:rsid w:val="003531E7"/>
    <w:rsid w:val="003561A6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1794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6C0C"/>
    <w:rsid w:val="00605DD7"/>
    <w:rsid w:val="0060658F"/>
    <w:rsid w:val="00606E01"/>
    <w:rsid w:val="00613219"/>
    <w:rsid w:val="0062348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5F54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065C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4006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0D06"/>
    <w:rsid w:val="00F6025D"/>
    <w:rsid w:val="00F672B2"/>
    <w:rsid w:val="00F8340A"/>
    <w:rsid w:val="00F83D10"/>
    <w:rsid w:val="00F86E2F"/>
    <w:rsid w:val="00F96457"/>
    <w:rsid w:val="00FB022D"/>
    <w:rsid w:val="00FB1F17"/>
    <w:rsid w:val="00FB3492"/>
    <w:rsid w:val="00FC657A"/>
    <w:rsid w:val="00FD20DE"/>
    <w:rsid w:val="00FD38C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4E55-A0DB-48B3-B8BF-EE1488A5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2</cp:revision>
  <dcterms:created xsi:type="dcterms:W3CDTF">2023-11-12T15:44:00Z</dcterms:created>
  <dcterms:modified xsi:type="dcterms:W3CDTF">2023-11-12T15:44:00Z</dcterms:modified>
</cp:coreProperties>
</file>